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7B160C2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17DC6B6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7E118D1B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025F4F94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1D7CA38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519A45D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26753041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78C8F278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500AE306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ossidônia Francisca de Jesu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4CB439B7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391707D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439454DD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2C887E00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0B568611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0909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492238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